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81D7" w14:textId="22845444" w:rsidR="007D6A65" w:rsidRPr="00535DEC" w:rsidRDefault="00A638F8" w:rsidP="0030180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535DEC">
        <w:rPr>
          <w:rFonts w:ascii="Times New Roman" w:hAnsi="Times New Roman"/>
          <w:b/>
          <w:sz w:val="24"/>
          <w:szCs w:val="24"/>
          <w:lang w:eastAsia="ru-RU"/>
        </w:rPr>
        <w:t>Додаток № 2</w:t>
      </w:r>
    </w:p>
    <w:p w14:paraId="0913ED3A" w14:textId="77777777" w:rsidR="007D6A65" w:rsidRPr="00535DEC" w:rsidRDefault="007D6A65" w:rsidP="00301805">
      <w:pPr>
        <w:spacing w:after="0" w:line="240" w:lineRule="auto"/>
        <w:ind w:firstLine="43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D8A66C7" w14:textId="28A2111D" w:rsidR="00632DE1" w:rsidRPr="00535DEC" w:rsidRDefault="007D6A65" w:rsidP="008F3604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5DEC">
        <w:rPr>
          <w:rFonts w:ascii="Times New Roman" w:hAnsi="Times New Roman"/>
          <w:b/>
          <w:sz w:val="24"/>
          <w:szCs w:val="24"/>
          <w:lang w:eastAsia="ru-RU"/>
        </w:rPr>
        <w:t>Технічна специфікація</w:t>
      </w:r>
      <w:bookmarkStart w:id="0" w:name="_GoBack"/>
      <w:bookmarkEnd w:id="0"/>
    </w:p>
    <w:p w14:paraId="016E9028" w14:textId="099D0F33" w:rsidR="006F25BE" w:rsidRPr="00535DEC" w:rsidRDefault="007D6A65" w:rsidP="009E41C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35DEC">
        <w:rPr>
          <w:rFonts w:ascii="Times New Roman" w:eastAsia="Times New Roman" w:hAnsi="Times New Roman"/>
          <w:sz w:val="24"/>
          <w:szCs w:val="24"/>
        </w:rPr>
        <w:t>Учасники процедури закупівлі повинні надати в складі тендерної пропозиції документи, які підтверджують відповідність тендерної пропозиції учасника технічним, якісним, кількісним та іншим вимогам до предмета закупівлі:</w:t>
      </w:r>
    </w:p>
    <w:p w14:paraId="2DC6BA67" w14:textId="43902010" w:rsidR="007D6A65" w:rsidRPr="00535DEC" w:rsidRDefault="007D6A65" w:rsidP="00535DEC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DEC">
        <w:rPr>
          <w:rFonts w:ascii="Times New Roman" w:eastAsia="Times New Roman" w:hAnsi="Times New Roman"/>
          <w:sz w:val="24"/>
          <w:szCs w:val="24"/>
        </w:rPr>
        <w:t xml:space="preserve">Довідка в якій учасник торгів зазначає детальний опис товару за наступним взірцем та заповнені таблиці відповідності вимогам технічної специфікації: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557"/>
        <w:gridCol w:w="4884"/>
      </w:tblGrid>
      <w:tr w:rsidR="007D6A65" w:rsidRPr="00535DEC" w14:paraId="6053DA52" w14:textId="77777777" w:rsidTr="0030180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CBE6" w14:textId="77777777" w:rsidR="007D6A65" w:rsidRPr="00535DEC" w:rsidRDefault="007D6A65" w:rsidP="006F25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</w:rPr>
              <w:t>Назва товар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F2A" w14:textId="77777777" w:rsidR="007D6A65" w:rsidRPr="00535DEC" w:rsidRDefault="007D6A65" w:rsidP="006F25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</w:rPr>
              <w:t>Виробник, країна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21C" w14:textId="2FEB6C68" w:rsidR="007D6A65" w:rsidRPr="00535DEC" w:rsidRDefault="00535DEC" w:rsidP="006F25B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</w:rPr>
              <w:t>№ та дата видачі документу, підтверджуючого якість запропонованого учасником товару, що відповідає нормам чинного законодавства щодо якості даної групи товару</w:t>
            </w:r>
          </w:p>
        </w:tc>
      </w:tr>
    </w:tbl>
    <w:p w14:paraId="0DA1F5B7" w14:textId="77777777" w:rsid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ю відповідності запропонованого учасником товару  технічним вимогам, в якій в обов’язковому порядку повинна міститися інформація 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ому </w:t>
      </w: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о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у  з посиланням в примітці, на відповідні розділи, та/або сторінку (и) технічного документу виробника та/або інструкції користувача</w:t>
      </w:r>
    </w:p>
    <w:p w14:paraId="6A0979BC" w14:textId="1A24B78A" w:rsidR="00535DEC" w:rsidRP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Все обладнання медичного призначення, що пропонується, повинно бути дозволено для введення в обіг та використання на території  України. Учасник повинен надати:</w:t>
      </w:r>
    </w:p>
    <w:p w14:paraId="693616BF" w14:textId="77777777" w:rsidR="00535DEC" w:rsidRDefault="00535DEC" w:rsidP="00535D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надати копію декларації відповідності та/або інші документи, що підтверджують можливість введення в обіг або експлуатацію (застосування) медичного виробу за результатами проходження процедури оцінки відповідності та маркування національним знаком відповідності зг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 вимог технічного регламенту;</w:t>
      </w:r>
    </w:p>
    <w:p w14:paraId="1BE382DD" w14:textId="5B1398CB" w:rsidR="00535DEC" w:rsidRPr="00535DEC" w:rsidRDefault="00535DEC" w:rsidP="00535D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або надати гарантійний лист, що Учасник зобов'язується надати відповідні документи на момент поста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AA4558" w14:textId="77777777" w:rsid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Гарантійний лист від виробника продукції, або офіційного уповноваженого представника, в якому міститься інформація, можливість поставити заявлену Замовником необхідну кількість товару, в установлені строки та відповідної якості. А також підтвердження права учасника на здійснення продажу обладнання, що пропонується на  торги та проведення його інсталяції, навчання та гарантійного обслуговування.</w:t>
      </w:r>
    </w:p>
    <w:p w14:paraId="22640802" w14:textId="77777777" w:rsid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Гарантійний лист учасника, в якому він гарантує відповідність стосовно якості медичного обладнання (яке пропонуються до постачання) вимогам замовника (зазначених в технічних вимогах цієї документації).</w:t>
      </w:r>
    </w:p>
    <w:p w14:paraId="12387C5F" w14:textId="77777777" w:rsid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Гарантійний</w:t>
      </w:r>
      <w:r w:rsidRPr="00535D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мін обслуговування повинен бути не менше 12 місяців, </w:t>
      </w: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з моменту його установки та складання акту введення в експлуатацію (надати гарантійний лист), але не більше 15 місяців з моменту поставки.</w:t>
      </w:r>
    </w:p>
    <w:p w14:paraId="76D18F9F" w14:textId="792FCC85" w:rsidR="00535DEC" w:rsidRPr="00535DEC" w:rsidRDefault="00535DEC" w:rsidP="00535DE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Обов’язкова</w:t>
      </w:r>
      <w:r w:rsidRPr="00535DE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явність в Україні технічного персоналу,</w:t>
      </w: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 xml:space="preserve"> який пройшов навчання і сертифікований виробником для інсталяції, гарантійного та післягарантійного обслуговування обладнання (надати гарантійний лист в довільній формі щодо відповідності вимог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7FBF3F" w14:textId="1C07FADE" w:rsidR="00535DEC" w:rsidRPr="00535DEC" w:rsidRDefault="00535DEC" w:rsidP="00535DE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Обов’язкове проведення навчання медичного та технічного персоналу Замовника роботі на поставленому обладнанні за кошти Учасника (надати гарантійний лис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D8B0BA" w14:textId="39C5FB29" w:rsidR="00535DEC" w:rsidRPr="00535DEC" w:rsidRDefault="00535DEC" w:rsidP="00535DE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535DEC">
        <w:rPr>
          <w:rFonts w:ascii="Times New Roman" w:eastAsia="Times New Roman" w:hAnsi="Times New Roman"/>
          <w:bCs/>
          <w:sz w:val="24"/>
          <w:szCs w:val="24"/>
          <w:lang w:eastAsia="ru-RU"/>
        </w:rPr>
        <w:t>,  що  пропонується повинен бути новим, рік випуску моделі не раніше 2023 року,  а також таким, що не використовувався в якості демонстраційного зразку. (надати гарантійний лист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7008511" w14:textId="77777777" w:rsidR="00535DEC" w:rsidRPr="00535DEC" w:rsidRDefault="00535DEC" w:rsidP="00535DE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Проведення доставки, інсталяції та пуску обладнання за рахунок Учасника (надати гарантійний лист).</w:t>
      </w:r>
    </w:p>
    <w:p w14:paraId="5E67FE10" w14:textId="77777777" w:rsidR="00535DEC" w:rsidRDefault="00535DEC" w:rsidP="00535DE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535DEC">
        <w:rPr>
          <w:rFonts w:ascii="Times New Roman" w:eastAsia="Times New Roman" w:hAnsi="Times New Roman"/>
          <w:bCs/>
          <w:sz w:val="24"/>
          <w:szCs w:val="24"/>
          <w:lang w:eastAsia="ru-RU"/>
        </w:rPr>
        <w:t>Наявність ліцензії Державної  інспекції ядерного регулювання на право провадження діяльності з  джерелом іонізуючого випромінювання (надати копію або гарантійний лист, що даний документ буде надано під час поставки).</w:t>
      </w:r>
    </w:p>
    <w:p w14:paraId="295C7858" w14:textId="09C62FDD" w:rsidR="00535DEC" w:rsidRPr="00535DEC" w:rsidRDefault="00535DEC" w:rsidP="00535DE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sz w:val="24"/>
          <w:szCs w:val="24"/>
          <w:lang w:eastAsia="ru-RU"/>
        </w:rPr>
        <w:t>Прилад має відповідати критеріям, визначеним нижче:</w:t>
      </w:r>
    </w:p>
    <w:p w14:paraId="1326F9BE" w14:textId="5947BA4D" w:rsidR="00535DEC" w:rsidRDefault="00535DEC" w:rsidP="0053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8C42E" w14:textId="77777777" w:rsidR="00535DEC" w:rsidRPr="00535DEC" w:rsidRDefault="00535DEC" w:rsidP="00535DEC">
      <w:pPr>
        <w:widowControl w:val="0"/>
        <w:tabs>
          <w:tab w:val="left" w:pos="-851"/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5DEC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я відповідності</w:t>
      </w:r>
    </w:p>
    <w:tbl>
      <w:tblPr>
        <w:tblW w:w="102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147"/>
        <w:gridCol w:w="1701"/>
        <w:gridCol w:w="1897"/>
      </w:tblGrid>
      <w:tr w:rsidR="00535DEC" w:rsidRPr="00535DEC" w14:paraId="7178563C" w14:textId="77777777" w:rsidTr="00AA743E">
        <w:tc>
          <w:tcPr>
            <w:tcW w:w="516" w:type="dxa"/>
            <w:shd w:val="clear" w:color="auto" w:fill="auto"/>
            <w:vAlign w:val="center"/>
          </w:tcPr>
          <w:p w14:paraId="6AEB1637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57C01F5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парамет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EFAB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имоги</w:t>
            </w:r>
            <w:proofErr w:type="spellEnd"/>
          </w:p>
        </w:tc>
        <w:tc>
          <w:tcPr>
            <w:tcW w:w="1897" w:type="dxa"/>
            <w:shd w:val="clear" w:color="auto" w:fill="auto"/>
            <w:vAlign w:val="center"/>
          </w:tcPr>
          <w:p w14:paraId="2264009D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(так/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) з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силанням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фіційну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інформацію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указати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торінку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35DEC" w:rsidRPr="00535DEC" w14:paraId="1B9052E9" w14:textId="77777777" w:rsidTr="00AA743E">
        <w:tc>
          <w:tcPr>
            <w:tcW w:w="516" w:type="dxa"/>
            <w:shd w:val="clear" w:color="auto" w:fill="auto"/>
          </w:tcPr>
          <w:p w14:paraId="309120E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147" w:type="dxa"/>
            <w:shd w:val="clear" w:color="auto" w:fill="auto"/>
          </w:tcPr>
          <w:p w14:paraId="4AA87C76" w14:textId="4A26D65B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Цифрова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рентген-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діагностична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система на 2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обочі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ісця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з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нтгенографічним столом та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вертикальною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тійкою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німків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 2-ма цифровими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лоскопанельн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и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детектор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и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2A3313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– 1 компл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B915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1897" w:type="dxa"/>
            <w:shd w:val="clear" w:color="auto" w:fill="auto"/>
            <w:vAlign w:val="center"/>
          </w:tcPr>
          <w:p w14:paraId="02C35B4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27A03F6" w14:textId="77777777" w:rsidTr="00AA743E">
        <w:tc>
          <w:tcPr>
            <w:tcW w:w="516" w:type="dxa"/>
            <w:shd w:val="clear" w:color="auto" w:fill="auto"/>
          </w:tcPr>
          <w:p w14:paraId="0AC9720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147" w:type="dxa"/>
            <w:shd w:val="clear" w:color="auto" w:fill="auto"/>
          </w:tcPr>
          <w:p w14:paraId="6D27C4D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галузі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лінічног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астосування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84214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1CCBD36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49D765F" w14:textId="77777777" w:rsidTr="00AA743E">
        <w:tc>
          <w:tcPr>
            <w:tcW w:w="516" w:type="dxa"/>
            <w:shd w:val="clear" w:color="auto" w:fill="auto"/>
          </w:tcPr>
          <w:p w14:paraId="2DF6E3A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387B3F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стково-хрящово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80EE238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E0944B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5BAACAE" w14:textId="77777777" w:rsidTr="00AA743E">
        <w:tc>
          <w:tcPr>
            <w:tcW w:w="516" w:type="dxa"/>
            <w:shd w:val="clear" w:color="auto" w:fill="auto"/>
          </w:tcPr>
          <w:p w14:paraId="17D2F13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27C37C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ульмонологіч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слідже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2757A2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FDB28D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C8388A7" w14:textId="77777777" w:rsidTr="00AA743E">
        <w:tc>
          <w:tcPr>
            <w:tcW w:w="516" w:type="dxa"/>
            <w:shd w:val="clear" w:color="auto" w:fill="auto"/>
          </w:tcPr>
          <w:p w14:paraId="657F4A4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F507E8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вматолог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13A00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1EEAD8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7742094" w14:textId="77777777" w:rsidTr="00AA743E">
        <w:tc>
          <w:tcPr>
            <w:tcW w:w="516" w:type="dxa"/>
            <w:shd w:val="clear" w:color="auto" w:fill="auto"/>
          </w:tcPr>
          <w:p w14:paraId="5D1E577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00F5B1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слідж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трені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цин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8270EF3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D7548B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24491158" w14:textId="77777777" w:rsidTr="00AA743E">
        <w:tc>
          <w:tcPr>
            <w:tcW w:w="516" w:type="dxa"/>
            <w:shd w:val="clear" w:color="auto" w:fill="auto"/>
          </w:tcPr>
          <w:p w14:paraId="0D127DC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6147" w:type="dxa"/>
            <w:shd w:val="clear" w:color="auto" w:fill="auto"/>
          </w:tcPr>
          <w:p w14:paraId="1970BF2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ентгенівськог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генератор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1C59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62E5C87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59541D2" w14:textId="77777777" w:rsidTr="00AA743E">
        <w:tc>
          <w:tcPr>
            <w:tcW w:w="516" w:type="dxa"/>
            <w:shd w:val="clear" w:color="auto" w:fill="auto"/>
          </w:tcPr>
          <w:p w14:paraId="222B1DB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B1F803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івськог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енератора,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окочастотн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85D708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39711D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C7103CD" w14:textId="77777777" w:rsidTr="00AA743E">
        <w:tc>
          <w:tcPr>
            <w:tcW w:w="516" w:type="dxa"/>
            <w:shd w:val="clear" w:color="auto" w:fill="auto"/>
          </w:tcPr>
          <w:p w14:paraId="2A0AFCC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28FBF2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івськог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енератор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0 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3F2E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FA9B42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C842A75" w14:textId="77777777" w:rsidTr="00AA743E">
        <w:tc>
          <w:tcPr>
            <w:tcW w:w="516" w:type="dxa"/>
            <w:shd w:val="clear" w:color="auto" w:fill="auto"/>
          </w:tcPr>
          <w:p w14:paraId="36AB9BD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085CB0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кропроцесорн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7CA185E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F15A5B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503356A" w14:textId="77777777" w:rsidTr="00AA743E">
        <w:tc>
          <w:tcPr>
            <w:tcW w:w="516" w:type="dxa"/>
            <w:shd w:val="clear" w:color="auto" w:fill="auto"/>
          </w:tcPr>
          <w:p w14:paraId="755DD2C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B6CC58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уг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ографі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межах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0 до 15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E2E22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909B8C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BF39D1F" w14:textId="77777777" w:rsidTr="00AA743E">
        <w:tc>
          <w:tcPr>
            <w:tcW w:w="516" w:type="dxa"/>
            <w:shd w:val="clear" w:color="auto" w:fill="auto"/>
          </w:tcPr>
          <w:p w14:paraId="3724EC0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E800EE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руму при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ографі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межах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0 до 630 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A003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252578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CD85F50" w14:textId="77777777" w:rsidTr="00AA743E">
        <w:tc>
          <w:tcPr>
            <w:tcW w:w="516" w:type="dxa"/>
            <w:shd w:val="clear" w:color="auto" w:fill="auto"/>
          </w:tcPr>
          <w:p w14:paraId="0BDF7D0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7CBB24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с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межах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0,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63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с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з кроком 1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826377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12ED61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64A9883" w14:textId="77777777" w:rsidTr="00AA743E">
        <w:tc>
          <w:tcPr>
            <w:tcW w:w="516" w:type="dxa"/>
            <w:shd w:val="clear" w:color="auto" w:fill="auto"/>
          </w:tcPr>
          <w:p w14:paraId="43CD5EE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8BF5C1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жим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203C24A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2-крапкова систем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рамув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-мАс</w:t>
            </w:r>
            <w:proofErr w:type="spellEnd"/>
          </w:p>
          <w:p w14:paraId="3E57467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3-крапкова систем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рамув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мА-сек</w:t>
            </w:r>
          </w:p>
          <w:p w14:paraId="3537A36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1-крапкова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 2-крапкова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рамув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ією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втоматичного контролю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озиції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85055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42A4FF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222CF41" w14:textId="77777777" w:rsidTr="00AA743E">
        <w:tc>
          <w:tcPr>
            <w:tcW w:w="516" w:type="dxa"/>
            <w:shd w:val="clear" w:color="auto" w:fill="auto"/>
          </w:tcPr>
          <w:p w14:paraId="06C9B50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331B1E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томічних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гра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353F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D38410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B0843A6" w14:textId="77777777" w:rsidTr="00AA743E">
        <w:tc>
          <w:tcPr>
            <w:tcW w:w="516" w:type="dxa"/>
            <w:shd w:val="clear" w:color="auto" w:fill="auto"/>
          </w:tcPr>
          <w:p w14:paraId="1C75CF2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E99ADA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мплекту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соковольтних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бел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вжиною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2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8351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8088CA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4EA6145" w14:textId="77777777" w:rsidTr="00AA743E">
        <w:tc>
          <w:tcPr>
            <w:tcW w:w="516" w:type="dxa"/>
            <w:shd w:val="clear" w:color="auto" w:fill="auto"/>
          </w:tcPr>
          <w:p w14:paraId="1718098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031574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зиметрич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стрі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FEF2314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явність</w:t>
            </w:r>
            <w:proofErr w:type="spellEnd"/>
          </w:p>
        </w:tc>
        <w:tc>
          <w:tcPr>
            <w:tcW w:w="1897" w:type="dxa"/>
            <w:shd w:val="clear" w:color="auto" w:fill="auto"/>
            <w:vAlign w:val="center"/>
          </w:tcPr>
          <w:p w14:paraId="242184A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DEC" w:rsidRPr="00535DEC" w14:paraId="4AD03340" w14:textId="77777777" w:rsidTr="00AA743E">
        <w:tc>
          <w:tcPr>
            <w:tcW w:w="516" w:type="dxa"/>
            <w:shd w:val="clear" w:color="auto" w:fill="auto"/>
          </w:tcPr>
          <w:p w14:paraId="1EA257C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6147" w:type="dxa"/>
            <w:shd w:val="clear" w:color="auto" w:fill="auto"/>
          </w:tcPr>
          <w:p w14:paraId="550F351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адіографічног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стола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німків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лоною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51A4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7E7E355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15F1EB7" w14:textId="77777777" w:rsidTr="00AA743E">
        <w:tc>
          <w:tcPr>
            <w:tcW w:w="516" w:type="dxa"/>
            <w:shd w:val="clear" w:color="auto" w:fill="auto"/>
          </w:tcPr>
          <w:p w14:paraId="304AFB6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79AD65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ув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раметрами з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CD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терфейсу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опок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ташованих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он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1D8520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988D4F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468F5A1" w14:textId="77777777" w:rsidTr="00AA743E">
        <w:tc>
          <w:tcPr>
            <w:tcW w:w="516" w:type="dxa"/>
            <w:shd w:val="clear" w:color="auto" w:fill="auto"/>
          </w:tcPr>
          <w:p w14:paraId="092A064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C3ED92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іональ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ливост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іографічног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олу:</w:t>
            </w:r>
          </w:p>
          <w:p w14:paraId="021DC2C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перечн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міщ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ки стол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50 мм;</w:t>
            </w:r>
          </w:p>
          <w:p w14:paraId="4AC7023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здовжнє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міщ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ки стол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100 мм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C1C3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8C2877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9D3261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5933A53" w14:textId="77777777" w:rsidTr="00AA743E">
        <w:tc>
          <w:tcPr>
            <w:tcW w:w="516" w:type="dxa"/>
            <w:shd w:val="clear" w:color="auto" w:fill="auto"/>
          </w:tcPr>
          <w:p w14:paraId="39A4010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3C80D5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ки стол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200 х 85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5558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39E93A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546A0D2" w14:textId="77777777" w:rsidTr="00AA743E">
        <w:tc>
          <w:tcPr>
            <w:tcW w:w="516" w:type="dxa"/>
            <w:shd w:val="clear" w:color="auto" w:fill="auto"/>
          </w:tcPr>
          <w:p w14:paraId="4C312EA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5D7DF3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изована зміна висоти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у від підлоги, мінімальна не більше ніж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, максимальна не менше ніж 85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A0D7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202ECE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2CED413" w14:textId="77777777" w:rsidTr="00AA743E">
        <w:tc>
          <w:tcPr>
            <w:tcW w:w="516" w:type="dxa"/>
            <w:shd w:val="clear" w:color="auto" w:fill="auto"/>
          </w:tcPr>
          <w:p w14:paraId="119488C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A4F469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ека столу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вне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івськог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глин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0,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м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E5470C4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876DB7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FF49D29" w14:textId="77777777" w:rsidTr="00AA743E">
        <w:tc>
          <w:tcPr>
            <w:tcW w:w="516" w:type="dxa"/>
            <w:shd w:val="clear" w:color="auto" w:fill="auto"/>
          </w:tcPr>
          <w:p w14:paraId="03AAC74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9ACAC1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іональ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жливост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лони:</w:t>
            </w:r>
          </w:p>
          <w:p w14:paraId="0053B7E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здовжнє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міщ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лони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00 мм;</w:t>
            </w:r>
          </w:p>
          <w:p w14:paraId="26C27A2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ртикальн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міщ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нтген-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промінювач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лоні, не менше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 мм;</w:t>
            </w:r>
          </w:p>
          <w:p w14:paraId="0DD3DE5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перечне переміщення рентген-випромінювача на колоні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50 мм;</w:t>
            </w:r>
          </w:p>
          <w:p w14:paraId="14067B9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рт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лони з рентген-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промінюваче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±9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 w:eastAsia="ru-RU"/>
              </w:rPr>
              <w:t>0</w:t>
            </w:r>
          </w:p>
          <w:p w14:paraId="57C10A1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рт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промінювач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±180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D800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2148A2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9056B5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395432E" w14:textId="77777777" w:rsidTr="00AA743E">
        <w:tc>
          <w:tcPr>
            <w:tcW w:w="516" w:type="dxa"/>
            <w:shd w:val="clear" w:color="auto" w:fill="auto"/>
          </w:tcPr>
          <w:p w14:paraId="463E07B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4BB88F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оприймач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івавтоматични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трування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3х18 см до 35х43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826B7C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B62424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B5A255D" w14:textId="77777777" w:rsidTr="00AA743E">
        <w:tc>
          <w:tcPr>
            <w:tcW w:w="516" w:type="dxa"/>
            <w:shd w:val="clear" w:color="auto" w:fill="auto"/>
          </w:tcPr>
          <w:p w14:paraId="703F2E0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2D6899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сіююч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іт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B69D3E7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5F3218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6586EE9" w14:textId="77777777" w:rsidTr="00AA743E">
        <w:tc>
          <w:tcPr>
            <w:tcW w:w="516" w:type="dxa"/>
            <w:shd w:val="clear" w:color="auto" w:fill="auto"/>
          </w:tcPr>
          <w:p w14:paraId="0C583B2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FE1FCE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стан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тектор –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цієнт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8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F99BD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AA9922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2FE48C21" w14:textId="77777777" w:rsidTr="00AA743E">
        <w:tc>
          <w:tcPr>
            <w:tcW w:w="516" w:type="dxa"/>
            <w:shd w:val="clear" w:color="auto" w:fill="auto"/>
          </w:tcPr>
          <w:p w14:paraId="09A38F7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2C402F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мера для автоматичного контролю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озиці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три поля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4B216FF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F28EBA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D8FF461" w14:textId="77777777" w:rsidTr="00AA743E">
        <w:tc>
          <w:tcPr>
            <w:tcW w:w="516" w:type="dxa"/>
            <w:shd w:val="clear" w:color="auto" w:fill="auto"/>
          </w:tcPr>
          <w:p w14:paraId="6DE0A58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E3A25B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ксимальна ваг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цієнт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обмежень по вертикальному руху столу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503CA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C2F4C5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5D09732" w14:textId="77777777" w:rsidTr="00AA743E">
        <w:tc>
          <w:tcPr>
            <w:tcW w:w="516" w:type="dxa"/>
            <w:shd w:val="clear" w:color="auto" w:fill="auto"/>
          </w:tcPr>
          <w:p w14:paraId="369EFA1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6147" w:type="dxa"/>
            <w:shd w:val="clear" w:color="auto" w:fill="auto"/>
          </w:tcPr>
          <w:p w14:paraId="0BEE125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оліматора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1507E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2FB9CBE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B4B7B59" w14:textId="77777777" w:rsidTr="00AA743E">
        <w:tc>
          <w:tcPr>
            <w:tcW w:w="516" w:type="dxa"/>
            <w:shd w:val="clear" w:color="auto" w:fill="auto"/>
          </w:tcPr>
          <w:p w14:paraId="2E44FBB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7791E7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ч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жим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ерув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будовани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жерело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ітл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C93125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133CCF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824E320" w14:textId="77777777" w:rsidTr="00AA743E">
        <w:tc>
          <w:tcPr>
            <w:tcW w:w="516" w:type="dxa"/>
            <w:shd w:val="clear" w:color="auto" w:fill="auto"/>
          </w:tcPr>
          <w:p w14:paraId="39C7C7B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045B52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жерел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ітл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D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лампа з тайме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2CAA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664E7F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D5F6C5A" w14:textId="77777777" w:rsidTr="00AA743E">
        <w:tc>
          <w:tcPr>
            <w:tcW w:w="516" w:type="dxa"/>
            <w:shd w:val="clear" w:color="auto" w:fill="auto"/>
          </w:tcPr>
          <w:p w14:paraId="7A2A130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B28A33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критт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8х48 см при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чен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D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00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A31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9C2486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0C33EE1" w14:textId="77777777" w:rsidTr="00AA743E">
        <w:tc>
          <w:tcPr>
            <w:tcW w:w="516" w:type="dxa"/>
            <w:shd w:val="clear" w:color="auto" w:fill="auto"/>
          </w:tcPr>
          <w:p w14:paraId="50CCC4F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6147" w:type="dxa"/>
            <w:shd w:val="clear" w:color="auto" w:fill="auto"/>
          </w:tcPr>
          <w:p w14:paraId="5AACEC6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ентгенівської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трубк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61FDB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1B30F8B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17AC586" w14:textId="77777777" w:rsidTr="00AA743E">
        <w:tc>
          <w:tcPr>
            <w:tcW w:w="516" w:type="dxa"/>
            <w:shd w:val="clear" w:color="auto" w:fill="auto"/>
          </w:tcPr>
          <w:p w14:paraId="1D501DE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596CF9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уг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убц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5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5A612E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F2FA28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D55A73E" w14:textId="77777777" w:rsidTr="00AA743E">
        <w:tc>
          <w:tcPr>
            <w:tcW w:w="516" w:type="dxa"/>
            <w:shd w:val="clear" w:color="auto" w:fill="auto"/>
          </w:tcPr>
          <w:p w14:paraId="2DF86D3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E83828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кусних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я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0,6/1,2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3EFFB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18A2FB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0C20CC4" w14:textId="77777777" w:rsidTr="00AA743E">
        <w:tc>
          <w:tcPr>
            <w:tcW w:w="516" w:type="dxa"/>
            <w:shd w:val="clear" w:color="auto" w:fill="auto"/>
          </w:tcPr>
          <w:p w14:paraId="59FDE9F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D0566B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фокусах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/50 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19CD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729FC5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69AA5C3" w14:textId="77777777" w:rsidTr="00AA743E">
        <w:tc>
          <w:tcPr>
            <w:tcW w:w="516" w:type="dxa"/>
            <w:shd w:val="clear" w:color="auto" w:fill="auto"/>
          </w:tcPr>
          <w:p w14:paraId="6F70846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A94756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видк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рта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нод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00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рт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7DDC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7B42FC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15708C0" w14:textId="77777777" w:rsidTr="00AA743E">
        <w:tc>
          <w:tcPr>
            <w:tcW w:w="516" w:type="dxa"/>
            <w:shd w:val="clear" w:color="auto" w:fill="auto"/>
          </w:tcPr>
          <w:p w14:paraId="05D5FF0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DA5C3E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плоєм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ноду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B59414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A29D18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2A68213F" w14:textId="77777777" w:rsidTr="00AA743E">
        <w:tc>
          <w:tcPr>
            <w:tcW w:w="516" w:type="dxa"/>
            <w:shd w:val="clear" w:color="auto" w:fill="auto"/>
          </w:tcPr>
          <w:p w14:paraId="02F75AC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6147" w:type="dxa"/>
            <w:shd w:val="clear" w:color="auto" w:fill="auto"/>
          </w:tcPr>
          <w:p w14:paraId="66628AD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ертикальної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тійки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знімків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62E50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69DBA57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6055A44" w14:textId="77777777" w:rsidTr="00AA743E">
        <w:tc>
          <w:tcPr>
            <w:tcW w:w="516" w:type="dxa"/>
            <w:shd w:val="clear" w:color="auto" w:fill="auto"/>
          </w:tcPr>
          <w:p w14:paraId="77D0454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BFDA08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стан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нтру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оприймач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ерхньому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ожен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90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3899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EC27B6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FA01BBB" w14:textId="77777777" w:rsidTr="00AA743E">
        <w:tc>
          <w:tcPr>
            <w:tcW w:w="516" w:type="dxa"/>
            <w:shd w:val="clear" w:color="auto" w:fill="auto"/>
          </w:tcPr>
          <w:p w14:paraId="6664A47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E073BA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стан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центру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оприймач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лог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ижньому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оженн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00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96E1C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151F13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BDE87F0" w14:textId="77777777" w:rsidTr="00AA743E">
        <w:tc>
          <w:tcPr>
            <w:tcW w:w="516" w:type="dxa"/>
            <w:shd w:val="clear" w:color="auto" w:fill="auto"/>
          </w:tcPr>
          <w:p w14:paraId="4C54B0B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80C703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отримач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івавтоматични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трування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сет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3х18 см до 35х43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AB57E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7517AB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C9216B9" w14:textId="77777777" w:rsidTr="00AA743E">
        <w:tc>
          <w:tcPr>
            <w:tcW w:w="516" w:type="dxa"/>
            <w:shd w:val="clear" w:color="auto" w:fill="auto"/>
          </w:tcPr>
          <w:p w14:paraId="2311F5E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3127D9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амера для автоматичного контролю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спозиці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три поля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7692DA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90915B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6E0B877" w14:textId="77777777" w:rsidTr="00AA743E">
        <w:tc>
          <w:tcPr>
            <w:tcW w:w="516" w:type="dxa"/>
            <w:shd w:val="clear" w:color="auto" w:fill="auto"/>
          </w:tcPr>
          <w:p w14:paraId="5B7E6E8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6147" w:type="dxa"/>
            <w:shd w:val="clear" w:color="auto" w:fill="auto"/>
          </w:tcPr>
          <w:p w14:paraId="1C6226A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лоскопанельног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цифрового детектора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діографічного стола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19BB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2D6F035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7255346" w14:textId="77777777" w:rsidTr="00AA743E">
        <w:tc>
          <w:tcPr>
            <w:tcW w:w="516" w:type="dxa"/>
            <w:shd w:val="clear" w:color="auto" w:fill="auto"/>
          </w:tcPr>
          <w:p w14:paraId="4611711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62D551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ключ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: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ротовий (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6B20B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B89238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F94F12B" w14:textId="77777777" w:rsidTr="00AA743E">
        <w:tc>
          <w:tcPr>
            <w:tcW w:w="516" w:type="dxa"/>
            <w:shd w:val="clear" w:color="auto" w:fill="auto"/>
          </w:tcPr>
          <w:p w14:paraId="1DF8A51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6E1EBBF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го поля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х43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DE56B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9F6E3F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62A1C85" w14:textId="77777777" w:rsidTr="00AA743E">
        <w:tc>
          <w:tcPr>
            <w:tcW w:w="516" w:type="dxa"/>
            <w:shd w:val="clear" w:color="auto" w:fill="auto"/>
          </w:tcPr>
          <w:p w14:paraId="6FF4E86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1853CFF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дільн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x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ксел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F81BA50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ED540F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C589BB8" w14:textId="77777777" w:rsidTr="00AA743E">
        <w:tc>
          <w:tcPr>
            <w:tcW w:w="516" w:type="dxa"/>
            <w:shd w:val="clear" w:color="auto" w:fill="auto"/>
          </w:tcPr>
          <w:p w14:paraId="2894FD9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6D1A3E8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рова роздільна здатність, не менше 3,5 пар ліній /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9E680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C5CBA0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4CF9023" w14:textId="77777777" w:rsidTr="00AA743E">
        <w:tc>
          <w:tcPr>
            <w:tcW w:w="516" w:type="dxa"/>
            <w:shd w:val="clear" w:color="auto" w:fill="auto"/>
          </w:tcPr>
          <w:p w14:paraId="7E5AB62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90A43D0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браж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6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9D8805F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1C16F1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282C861A" w14:textId="77777777" w:rsidTr="00AA743E">
        <w:tc>
          <w:tcPr>
            <w:tcW w:w="516" w:type="dxa"/>
            <w:shd w:val="clear" w:color="auto" w:fill="auto"/>
          </w:tcPr>
          <w:p w14:paraId="79D94CD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065511C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ксел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 м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56ED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1D94B5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6472A2F" w14:textId="77777777" w:rsidTr="00AA743E">
        <w:tc>
          <w:tcPr>
            <w:tcW w:w="516" w:type="dxa"/>
            <w:shd w:val="clear" w:color="auto" w:fill="auto"/>
          </w:tcPr>
          <w:p w14:paraId="4F21551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CC9E4F7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ага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1A58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517348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E4A4EAC" w14:textId="77777777" w:rsidTr="00AA743E">
        <w:tc>
          <w:tcPr>
            <w:tcW w:w="516" w:type="dxa"/>
            <w:shd w:val="clear" w:color="auto" w:fill="auto"/>
          </w:tcPr>
          <w:p w14:paraId="232A32A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47" w:type="dxa"/>
            <w:shd w:val="clear" w:color="auto" w:fill="auto"/>
          </w:tcPr>
          <w:p w14:paraId="24E6FC61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лоскопанельног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цифрового 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детектора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ртикальної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ійки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CCD6F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0511FE0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428AB92" w14:textId="77777777" w:rsidTr="00AA743E">
        <w:tc>
          <w:tcPr>
            <w:tcW w:w="516" w:type="dxa"/>
            <w:shd w:val="clear" w:color="auto" w:fill="auto"/>
          </w:tcPr>
          <w:p w14:paraId="23B8DBF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5DACD5A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го поля,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х43 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4A188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AB59BD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247BBDB" w14:textId="77777777" w:rsidTr="00AA743E">
        <w:tc>
          <w:tcPr>
            <w:tcW w:w="516" w:type="dxa"/>
            <w:shd w:val="clear" w:color="auto" w:fill="auto"/>
          </w:tcPr>
          <w:p w14:paraId="374AF4C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19D4FFB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дільн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x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кселі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B123A4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552BDC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9FB5E6A" w14:textId="77777777" w:rsidTr="00AA743E">
        <w:tc>
          <w:tcPr>
            <w:tcW w:w="516" w:type="dxa"/>
            <w:shd w:val="clear" w:color="auto" w:fill="auto"/>
          </w:tcPr>
          <w:p w14:paraId="44FEB9B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B2796BD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рова роздільна здатність, не менше 3,5 пар ліній /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EDB2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2B94E3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180BBBC" w14:textId="77777777" w:rsidTr="00AA743E">
        <w:tc>
          <w:tcPr>
            <w:tcW w:w="516" w:type="dxa"/>
            <w:shd w:val="clear" w:color="auto" w:fill="auto"/>
          </w:tcPr>
          <w:p w14:paraId="4B61E3D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56EBF6C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ксел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1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 м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23F9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53D736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60DABA4" w14:textId="77777777" w:rsidTr="00AA743E">
        <w:tc>
          <w:tcPr>
            <w:tcW w:w="516" w:type="dxa"/>
            <w:shd w:val="clear" w:color="auto" w:fill="auto"/>
          </w:tcPr>
          <w:p w14:paraId="22AF178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3226760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Характеристики </w:t>
            </w: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робочо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ї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ції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ератора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AB82C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4CC82A5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7F16D20" w14:textId="77777777" w:rsidTr="00AA743E">
        <w:tc>
          <w:tcPr>
            <w:tcW w:w="516" w:type="dxa"/>
            <w:shd w:val="clear" w:color="auto" w:fill="auto"/>
          </w:tcPr>
          <w:p w14:paraId="457E907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378EF9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цессор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р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ох ядерний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очою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частотою 2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Г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B21FB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1A37CA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93353A3" w14:textId="77777777" w:rsidTr="00AA743E">
        <w:tc>
          <w:tcPr>
            <w:tcW w:w="516" w:type="dxa"/>
            <w:shd w:val="clear" w:color="auto" w:fill="auto"/>
          </w:tcPr>
          <w:p w14:paraId="03F464C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1CA165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еративно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м’ят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б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87D8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68436B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473E094" w14:textId="77777777" w:rsidTr="00AA743E">
        <w:tc>
          <w:tcPr>
            <w:tcW w:w="516" w:type="dxa"/>
            <w:shd w:val="clear" w:color="auto" w:fill="auto"/>
          </w:tcPr>
          <w:p w14:paraId="111C493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530A06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’єм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DD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5C9A9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8962E1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305679C" w14:textId="77777777" w:rsidTr="00AA743E">
        <w:tc>
          <w:tcPr>
            <w:tcW w:w="516" w:type="dxa"/>
            <w:shd w:val="clear" w:color="auto" w:fill="auto"/>
          </w:tcPr>
          <w:p w14:paraId="4C7B89F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A69DB9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тич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ві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VD+/-R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B3064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01C26B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D871FCC" w14:textId="77777777" w:rsidTr="00AA743E">
        <w:tc>
          <w:tcPr>
            <w:tcW w:w="516" w:type="dxa"/>
            <w:shd w:val="clear" w:color="auto" w:fill="auto"/>
          </w:tcPr>
          <w:p w14:paraId="6164A98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DC99D4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нітор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:</w:t>
            </w:r>
          </w:p>
          <w:p w14:paraId="6AA38DD3" w14:textId="77777777" w:rsidR="00535DEC" w:rsidRPr="00535DEC" w:rsidRDefault="00535DEC" w:rsidP="00AA743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триц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  <w:p w14:paraId="1F84BA2F" w14:textId="77777777" w:rsidR="00535DEC" w:rsidRPr="00535DEC" w:rsidRDefault="00535DEC" w:rsidP="00AA743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гонал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7717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6F7EA1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4FDD7A9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EB47F5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75736F0F" w14:textId="77777777" w:rsidTr="00AA743E">
        <w:tc>
          <w:tcPr>
            <w:tcW w:w="516" w:type="dxa"/>
            <w:shd w:val="clear" w:color="auto" w:fill="auto"/>
          </w:tcPr>
          <w:p w14:paraId="73DBCF9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2B8B9A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іалізоване програмне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еспечення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едення бази пацієнтів, перегляду та редагування отриманих і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діагностичної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и зображ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688F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CB0608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BBE9B11" w14:textId="77777777" w:rsidTr="00AA743E">
        <w:tc>
          <w:tcPr>
            <w:tcW w:w="516" w:type="dxa"/>
            <w:shd w:val="clear" w:color="auto" w:fill="auto"/>
          </w:tcPr>
          <w:p w14:paraId="68787AB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109EB9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DICOM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місніст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4A009E0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AA7A05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0C101D14" w14:textId="77777777" w:rsidTr="00AA743E">
        <w:tc>
          <w:tcPr>
            <w:tcW w:w="516" w:type="dxa"/>
            <w:shd w:val="clear" w:color="auto" w:fill="auto"/>
          </w:tcPr>
          <w:p w14:paraId="5A4FD23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47" w:type="dxa"/>
            <w:shd w:val="clear" w:color="auto" w:fill="auto"/>
          </w:tcPr>
          <w:p w14:paraId="434139C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робочої станції лікар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1D23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35FB7DA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41E67ED6" w14:textId="77777777" w:rsidTr="00AA743E">
        <w:tc>
          <w:tcPr>
            <w:tcW w:w="516" w:type="dxa"/>
            <w:shd w:val="clear" w:color="auto" w:fill="auto"/>
          </w:tcPr>
          <w:p w14:paraId="61383E9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5C5F4C8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ор 4-х ядерний з робочою частотою не менше 2.4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ц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4C72E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DE0BE0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A56AA85" w14:textId="77777777" w:rsidTr="00AA743E">
        <w:tc>
          <w:tcPr>
            <w:tcW w:w="516" w:type="dxa"/>
            <w:shd w:val="clear" w:color="auto" w:fill="auto"/>
          </w:tcPr>
          <w:p w14:paraId="429CBA5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1A5C3AC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’єм оперативної пам’яті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ше 8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0611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9A8C33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1FACF60E" w14:textId="77777777" w:rsidTr="00AA743E">
        <w:tc>
          <w:tcPr>
            <w:tcW w:w="516" w:type="dxa"/>
            <w:shd w:val="clear" w:color="auto" w:fill="auto"/>
          </w:tcPr>
          <w:p w14:paraId="39D85C0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C4E41DE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’єм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і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опичувача не менше 50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141C1A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2AE317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32565CB9" w14:textId="77777777" w:rsidTr="00AA743E">
        <w:tc>
          <w:tcPr>
            <w:tcW w:w="516" w:type="dxa"/>
            <w:shd w:val="clear" w:color="auto" w:fill="auto"/>
          </w:tcPr>
          <w:p w14:paraId="49683DB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F1586E1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чний привід DVD-R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42BF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776C45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0B3D16C6" w14:textId="77777777" w:rsidTr="00AA743E">
        <w:trPr>
          <w:trHeight w:val="304"/>
        </w:trPr>
        <w:tc>
          <w:tcPr>
            <w:tcW w:w="516" w:type="dxa"/>
            <w:shd w:val="clear" w:color="auto" w:fill="auto"/>
          </w:tcPr>
          <w:p w14:paraId="3630045E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B2457D9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ональ додаткового монітору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21 дюй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4B0788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56CD53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44365391" w14:textId="77777777" w:rsidTr="00AA743E">
        <w:tc>
          <w:tcPr>
            <w:tcW w:w="516" w:type="dxa"/>
            <w:shd w:val="clear" w:color="auto" w:fill="auto"/>
          </w:tcPr>
          <w:p w14:paraId="419F515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18006547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діагностичного монітору:</w:t>
            </w:r>
          </w:p>
          <w:p w14:paraId="623A1322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ип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оровий</w:t>
            </w:r>
          </w:p>
          <w:p w14:paraId="68FCDDFC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агонал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нш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1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йм</w:t>
            </w:r>
          </w:p>
          <w:p w14:paraId="47DCF632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дільн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дат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ше 1600х1200</w:t>
            </w:r>
          </w:p>
          <w:p w14:paraId="02DDBA5A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ксималь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скрав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ше 50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0F42CE8A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DICOM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ліброван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скрав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ше 250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10FA2E53" w14:textId="77777777" w:rsidR="00535DEC" w:rsidRPr="00535DEC" w:rsidRDefault="00535DEC" w:rsidP="00AA743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трастність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ше 1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: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FD46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  <w:p w14:paraId="08139037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719054EF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4917558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1F39DE7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0A181F59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5A7761F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14:paraId="30F50E6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42784198" w14:textId="77777777" w:rsidTr="00AA743E">
        <w:tc>
          <w:tcPr>
            <w:tcW w:w="516" w:type="dxa"/>
            <w:shd w:val="clear" w:color="auto" w:fill="auto"/>
          </w:tcPr>
          <w:p w14:paraId="7330CCD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22E8AC0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ело безперебійного живле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DC85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04B43E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185172E0" w14:textId="77777777" w:rsidTr="00AA743E">
        <w:tc>
          <w:tcPr>
            <w:tcW w:w="516" w:type="dxa"/>
            <w:shd w:val="clear" w:color="auto" w:fill="auto"/>
          </w:tcPr>
          <w:p w14:paraId="1A792DC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5DED330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ізоване програмне забезпечення для перегляду, редагування рентгенограм та написання заключ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8976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21B42DE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3FBF36D6" w14:textId="77777777" w:rsidTr="00AA743E">
        <w:tc>
          <w:tcPr>
            <w:tcW w:w="516" w:type="dxa"/>
            <w:shd w:val="clear" w:color="auto" w:fill="auto"/>
          </w:tcPr>
          <w:p w14:paraId="07B0B63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14A6632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COM сумісні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F5153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E1FA9B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42376BB6" w14:textId="77777777" w:rsidTr="00AA743E">
        <w:tc>
          <w:tcPr>
            <w:tcW w:w="516" w:type="dxa"/>
            <w:shd w:val="clear" w:color="auto" w:fill="auto"/>
          </w:tcPr>
          <w:p w14:paraId="25A789A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758CAAC" w14:textId="77777777" w:rsidR="00535DEC" w:rsidRPr="00535DEC" w:rsidRDefault="00535DEC" w:rsidP="00AA743E">
            <w:pPr>
              <w:tabs>
                <w:tab w:val="center" w:pos="20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омовний інтерфейс прог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3FDC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B0AA3B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749FC6E7" w14:textId="77777777" w:rsidTr="00AA743E">
        <w:tc>
          <w:tcPr>
            <w:tcW w:w="516" w:type="dxa"/>
            <w:shd w:val="clear" w:color="auto" w:fill="auto"/>
          </w:tcPr>
          <w:p w14:paraId="632C02D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47" w:type="dxa"/>
            <w:shd w:val="clear" w:color="auto" w:fill="auto"/>
          </w:tcPr>
          <w:p w14:paraId="2A7647F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тер медичний сухого друку на плівц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31E8E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0A7E8E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45D4FAAC" w14:textId="77777777" w:rsidTr="00AA743E">
        <w:tc>
          <w:tcPr>
            <w:tcW w:w="516" w:type="dxa"/>
            <w:shd w:val="clear" w:color="auto" w:fill="auto"/>
          </w:tcPr>
          <w:p w14:paraId="309E8108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14:paraId="4BC8E62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лектація</w:t>
            </w:r>
            <w:proofErr w:type="spellEnd"/>
            <w:r w:rsidRPr="00535D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истем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321C43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1E733C1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8011A28" w14:textId="77777777" w:rsidTr="00AA743E">
        <w:tc>
          <w:tcPr>
            <w:tcW w:w="516" w:type="dxa"/>
            <w:shd w:val="clear" w:color="auto" w:fill="auto"/>
          </w:tcPr>
          <w:p w14:paraId="16A17AC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4BF07D3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іографіч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іл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імк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оною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054AF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BBDB62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0DAD90CC" w14:textId="77777777" w:rsidTr="00AA743E">
        <w:tc>
          <w:tcPr>
            <w:tcW w:w="516" w:type="dxa"/>
            <w:shd w:val="clear" w:color="auto" w:fill="auto"/>
          </w:tcPr>
          <w:p w14:paraId="1D554846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6BC273C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ертикаль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ійк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імків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17F87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EE621D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544B6FE8" w14:textId="77777777" w:rsidTr="00AA743E">
        <w:tc>
          <w:tcPr>
            <w:tcW w:w="516" w:type="dxa"/>
            <w:shd w:val="clear" w:color="auto" w:fill="auto"/>
          </w:tcPr>
          <w:p w14:paraId="5698AB7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9F6C767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івська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рубка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C85B8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1B2D2B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685E13A0" w14:textId="77777777" w:rsidTr="00AA743E">
        <w:tc>
          <w:tcPr>
            <w:tcW w:w="516" w:type="dxa"/>
            <w:shd w:val="clear" w:color="auto" w:fill="auto"/>
          </w:tcPr>
          <w:p w14:paraId="6D10E98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3CDCB0F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нтгенівськ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енератор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EFA54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756649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2CC1E39D" w14:textId="77777777" w:rsidTr="00AA743E">
        <w:tc>
          <w:tcPr>
            <w:tcW w:w="516" w:type="dxa"/>
            <w:shd w:val="clear" w:color="auto" w:fill="auto"/>
          </w:tcPr>
          <w:p w14:paraId="7C23DD5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06EFCC0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оскопанель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етектор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діографічного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ола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38FB3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45C875D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5997927E" w14:textId="77777777" w:rsidTr="00AA743E">
        <w:tc>
          <w:tcPr>
            <w:tcW w:w="516" w:type="dxa"/>
            <w:shd w:val="clear" w:color="auto" w:fill="auto"/>
          </w:tcPr>
          <w:p w14:paraId="2545B5E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E6158A1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панель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ктор вертикальної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йк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вищезазначеними 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20B46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7" w:type="dxa"/>
            <w:shd w:val="clear" w:color="auto" w:fill="auto"/>
          </w:tcPr>
          <w:p w14:paraId="38C7871F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3C7B2CAC" w14:textId="77777777" w:rsidTr="00AA743E">
        <w:tc>
          <w:tcPr>
            <w:tcW w:w="516" w:type="dxa"/>
            <w:shd w:val="clear" w:color="auto" w:fill="auto"/>
          </w:tcPr>
          <w:p w14:paraId="26DBCAA2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58F9810A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оч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станція оператора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854D1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43ABD4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35DEC" w:rsidRPr="00535DEC" w14:paraId="782ED12B" w14:textId="77777777" w:rsidTr="00AA743E">
        <w:tc>
          <w:tcPr>
            <w:tcW w:w="516" w:type="dxa"/>
            <w:shd w:val="clear" w:color="auto" w:fill="auto"/>
          </w:tcPr>
          <w:p w14:paraId="5C6D95F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731E98D0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оче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ія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каря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щезазначеними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рамет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96855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6A847FFC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35DEC" w:rsidRPr="00535DEC" w14:paraId="3C49F01B" w14:textId="77777777" w:rsidTr="00AA743E">
        <w:tc>
          <w:tcPr>
            <w:tcW w:w="516" w:type="dxa"/>
            <w:shd w:val="clear" w:color="auto" w:fill="auto"/>
          </w:tcPr>
          <w:p w14:paraId="371B4AAB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47" w:type="dxa"/>
            <w:shd w:val="clear" w:color="auto" w:fill="auto"/>
          </w:tcPr>
          <w:p w14:paraId="2D0C5944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нтер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дичний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ухого</w:t>
            </w:r>
            <w:r w:rsidRPr="00535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івці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DC942B2" w14:textId="77777777" w:rsidR="00535DEC" w:rsidRPr="00535DEC" w:rsidRDefault="00535DEC" w:rsidP="00AA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535DE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3D107AF5" w14:textId="77777777" w:rsidR="00535DEC" w:rsidRPr="00535DEC" w:rsidRDefault="00535DEC" w:rsidP="00AA74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7B8D133F" w14:textId="77777777" w:rsidR="00535DEC" w:rsidRPr="00535DEC" w:rsidRDefault="00535DEC" w:rsidP="00535DEC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</w:p>
    <w:p w14:paraId="6E28571D" w14:textId="77777777" w:rsidR="00535DEC" w:rsidRPr="00535DEC" w:rsidRDefault="00535DEC" w:rsidP="00535DEC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535DEC">
        <w:rPr>
          <w:rFonts w:ascii="Times New Roman" w:hAnsi="Times New Roman"/>
          <w:i/>
          <w:color w:val="000000"/>
          <w:sz w:val="24"/>
          <w:szCs w:val="24"/>
        </w:rPr>
        <w:t xml:space="preserve"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 </w:t>
      </w:r>
    </w:p>
    <w:p w14:paraId="1CA2DDDC" w14:textId="77777777" w:rsidR="00535DEC" w:rsidRPr="00535DEC" w:rsidRDefault="00535DEC" w:rsidP="00535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DEC">
        <w:rPr>
          <w:rFonts w:ascii="Times New Roman" w:eastAsia="DengXian" w:hAnsi="Times New Roman"/>
          <w:sz w:val="24"/>
          <w:szCs w:val="24"/>
          <w:lang w:eastAsia="zh-CN"/>
        </w:rPr>
        <w:t xml:space="preserve">  </w:t>
      </w:r>
      <w:r w:rsidRPr="00535DEC">
        <w:rPr>
          <w:rFonts w:ascii="Times New Roman" w:hAnsi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2F26112C" w14:textId="77777777" w:rsidR="00535DEC" w:rsidRPr="00535DEC" w:rsidRDefault="00535DEC" w:rsidP="00535DE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D8D10" w14:textId="77777777" w:rsidR="00535DEC" w:rsidRPr="00B15D91" w:rsidRDefault="00535DEC" w:rsidP="00535D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2F25E" w14:textId="77777777" w:rsidR="00535DEC" w:rsidRPr="00535DEC" w:rsidRDefault="00535DEC" w:rsidP="00535DE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10D2AA0" w14:textId="0EFC1653" w:rsidR="007D6A65" w:rsidRPr="00B15D91" w:rsidRDefault="007D6A65" w:rsidP="00535DEC">
      <w:pPr>
        <w:widowControl w:val="0"/>
        <w:tabs>
          <w:tab w:val="left" w:pos="-851"/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6A65" w:rsidRPr="00B15D91" w:rsidSect="001635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DFC"/>
    <w:multiLevelType w:val="hybridMultilevel"/>
    <w:tmpl w:val="D2E0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629"/>
    <w:multiLevelType w:val="hybridMultilevel"/>
    <w:tmpl w:val="CF3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1731"/>
    <w:multiLevelType w:val="hybridMultilevel"/>
    <w:tmpl w:val="62388D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1E"/>
    <w:multiLevelType w:val="hybridMultilevel"/>
    <w:tmpl w:val="22603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51573"/>
    <w:multiLevelType w:val="hybridMultilevel"/>
    <w:tmpl w:val="271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A74"/>
    <w:multiLevelType w:val="hybridMultilevel"/>
    <w:tmpl w:val="56765458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DF7DE3"/>
    <w:multiLevelType w:val="hybridMultilevel"/>
    <w:tmpl w:val="3C3887CC"/>
    <w:lvl w:ilvl="0" w:tplc="46C8D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4521"/>
    <w:multiLevelType w:val="hybridMultilevel"/>
    <w:tmpl w:val="966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6D1F"/>
    <w:multiLevelType w:val="hybridMultilevel"/>
    <w:tmpl w:val="14F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46FA"/>
    <w:multiLevelType w:val="multilevel"/>
    <w:tmpl w:val="2C74ED06"/>
    <w:lvl w:ilvl="0">
      <w:start w:val="1"/>
      <w:numFmt w:val="bullet"/>
      <w:lvlText w:val="-"/>
      <w:lvlJc w:val="left"/>
      <w:pPr>
        <w:ind w:left="1440" w:hanging="360"/>
      </w:pPr>
      <w:rPr>
        <w:rFonts w:ascii="Times New Roman CYR" w:hAnsi="Times New Roman CYR" w:cs="Times New Roman CYR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3C5C4B"/>
    <w:multiLevelType w:val="hybridMultilevel"/>
    <w:tmpl w:val="038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DDF"/>
    <w:multiLevelType w:val="hybridMultilevel"/>
    <w:tmpl w:val="890037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395950"/>
    <w:multiLevelType w:val="hybridMultilevel"/>
    <w:tmpl w:val="4F9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7C12"/>
    <w:multiLevelType w:val="hybridMultilevel"/>
    <w:tmpl w:val="2426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5DED"/>
    <w:multiLevelType w:val="multilevel"/>
    <w:tmpl w:val="29E0C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E30FF"/>
    <w:multiLevelType w:val="hybridMultilevel"/>
    <w:tmpl w:val="C946F574"/>
    <w:lvl w:ilvl="0" w:tplc="91643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22BB0"/>
    <w:multiLevelType w:val="hybridMultilevel"/>
    <w:tmpl w:val="6CA6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313"/>
    <w:multiLevelType w:val="hybridMultilevel"/>
    <w:tmpl w:val="3C504FCA"/>
    <w:lvl w:ilvl="0" w:tplc="5BDEAFD0">
      <w:start w:val="10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91F68"/>
    <w:multiLevelType w:val="hybridMultilevel"/>
    <w:tmpl w:val="2EBC4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F4F24"/>
    <w:multiLevelType w:val="hybridMultilevel"/>
    <w:tmpl w:val="1C983F42"/>
    <w:lvl w:ilvl="0" w:tplc="AC8E717C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6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1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71"/>
    <w:rsid w:val="000011E0"/>
    <w:rsid w:val="00043388"/>
    <w:rsid w:val="000470E8"/>
    <w:rsid w:val="000547A8"/>
    <w:rsid w:val="000D7293"/>
    <w:rsid w:val="000E20D6"/>
    <w:rsid w:val="000E6FBB"/>
    <w:rsid w:val="0010435A"/>
    <w:rsid w:val="00106267"/>
    <w:rsid w:val="00122229"/>
    <w:rsid w:val="00136BB9"/>
    <w:rsid w:val="00147869"/>
    <w:rsid w:val="00157837"/>
    <w:rsid w:val="001635DE"/>
    <w:rsid w:val="00176FFB"/>
    <w:rsid w:val="00177A87"/>
    <w:rsid w:val="0019384C"/>
    <w:rsid w:val="001B6E87"/>
    <w:rsid w:val="001D3C47"/>
    <w:rsid w:val="001D59D0"/>
    <w:rsid w:val="001E123D"/>
    <w:rsid w:val="0022088C"/>
    <w:rsid w:val="0022622C"/>
    <w:rsid w:val="00254F70"/>
    <w:rsid w:val="00261B49"/>
    <w:rsid w:val="00264152"/>
    <w:rsid w:val="00270291"/>
    <w:rsid w:val="00281401"/>
    <w:rsid w:val="002866D7"/>
    <w:rsid w:val="002A3313"/>
    <w:rsid w:val="002A66DB"/>
    <w:rsid w:val="002A772B"/>
    <w:rsid w:val="002E59EE"/>
    <w:rsid w:val="002F04CE"/>
    <w:rsid w:val="003027B5"/>
    <w:rsid w:val="00327C0B"/>
    <w:rsid w:val="0034204A"/>
    <w:rsid w:val="00345F88"/>
    <w:rsid w:val="00395097"/>
    <w:rsid w:val="003B73DD"/>
    <w:rsid w:val="00425929"/>
    <w:rsid w:val="00433D8A"/>
    <w:rsid w:val="00456120"/>
    <w:rsid w:val="00466E78"/>
    <w:rsid w:val="00490878"/>
    <w:rsid w:val="004E28AD"/>
    <w:rsid w:val="004E4205"/>
    <w:rsid w:val="005128B6"/>
    <w:rsid w:val="005250CC"/>
    <w:rsid w:val="00525600"/>
    <w:rsid w:val="00530C5F"/>
    <w:rsid w:val="005310D1"/>
    <w:rsid w:val="005339CE"/>
    <w:rsid w:val="00534806"/>
    <w:rsid w:val="00535DEC"/>
    <w:rsid w:val="0054754B"/>
    <w:rsid w:val="00570396"/>
    <w:rsid w:val="005B3152"/>
    <w:rsid w:val="005B67DD"/>
    <w:rsid w:val="005C25FF"/>
    <w:rsid w:val="005E2BBA"/>
    <w:rsid w:val="005F59C3"/>
    <w:rsid w:val="00603947"/>
    <w:rsid w:val="00614E6B"/>
    <w:rsid w:val="0062677F"/>
    <w:rsid w:val="00632DE1"/>
    <w:rsid w:val="00673C6C"/>
    <w:rsid w:val="00695A7A"/>
    <w:rsid w:val="00697A8B"/>
    <w:rsid w:val="006C3514"/>
    <w:rsid w:val="006D1E04"/>
    <w:rsid w:val="006D54E8"/>
    <w:rsid w:val="006D6637"/>
    <w:rsid w:val="006F25BE"/>
    <w:rsid w:val="007101AE"/>
    <w:rsid w:val="00712718"/>
    <w:rsid w:val="0077087D"/>
    <w:rsid w:val="00772B41"/>
    <w:rsid w:val="00775ACC"/>
    <w:rsid w:val="00793C4B"/>
    <w:rsid w:val="00797571"/>
    <w:rsid w:val="007B4825"/>
    <w:rsid w:val="007C2793"/>
    <w:rsid w:val="007D4CFA"/>
    <w:rsid w:val="007D6A65"/>
    <w:rsid w:val="00844B67"/>
    <w:rsid w:val="0085255D"/>
    <w:rsid w:val="008665A7"/>
    <w:rsid w:val="008964CE"/>
    <w:rsid w:val="008C2FDA"/>
    <w:rsid w:val="008F0768"/>
    <w:rsid w:val="008F3604"/>
    <w:rsid w:val="00925580"/>
    <w:rsid w:val="009276B3"/>
    <w:rsid w:val="00951448"/>
    <w:rsid w:val="009574F0"/>
    <w:rsid w:val="00963300"/>
    <w:rsid w:val="0096720D"/>
    <w:rsid w:val="009825FE"/>
    <w:rsid w:val="00984D83"/>
    <w:rsid w:val="009973AE"/>
    <w:rsid w:val="00997953"/>
    <w:rsid w:val="009A239C"/>
    <w:rsid w:val="009B3FEC"/>
    <w:rsid w:val="009E41C7"/>
    <w:rsid w:val="00A13561"/>
    <w:rsid w:val="00A5321C"/>
    <w:rsid w:val="00A638F8"/>
    <w:rsid w:val="00A64342"/>
    <w:rsid w:val="00A77665"/>
    <w:rsid w:val="00AE46DF"/>
    <w:rsid w:val="00AE4938"/>
    <w:rsid w:val="00AF173B"/>
    <w:rsid w:val="00AF18A4"/>
    <w:rsid w:val="00B15D91"/>
    <w:rsid w:val="00B228A5"/>
    <w:rsid w:val="00B341FA"/>
    <w:rsid w:val="00B34C95"/>
    <w:rsid w:val="00B354A8"/>
    <w:rsid w:val="00B41133"/>
    <w:rsid w:val="00B45471"/>
    <w:rsid w:val="00B46926"/>
    <w:rsid w:val="00B845FF"/>
    <w:rsid w:val="00BA70AC"/>
    <w:rsid w:val="00BC435A"/>
    <w:rsid w:val="00BE0223"/>
    <w:rsid w:val="00BE1455"/>
    <w:rsid w:val="00BE659E"/>
    <w:rsid w:val="00BE72A1"/>
    <w:rsid w:val="00BF3910"/>
    <w:rsid w:val="00BF6311"/>
    <w:rsid w:val="00BF72A8"/>
    <w:rsid w:val="00C13065"/>
    <w:rsid w:val="00C1334A"/>
    <w:rsid w:val="00C4094B"/>
    <w:rsid w:val="00C41C71"/>
    <w:rsid w:val="00C45033"/>
    <w:rsid w:val="00C52F52"/>
    <w:rsid w:val="00C90729"/>
    <w:rsid w:val="00CA30BC"/>
    <w:rsid w:val="00CB2CFE"/>
    <w:rsid w:val="00CC1055"/>
    <w:rsid w:val="00CD7897"/>
    <w:rsid w:val="00CE621A"/>
    <w:rsid w:val="00CE6861"/>
    <w:rsid w:val="00CF1640"/>
    <w:rsid w:val="00D31670"/>
    <w:rsid w:val="00D453B6"/>
    <w:rsid w:val="00D507EA"/>
    <w:rsid w:val="00D53BB3"/>
    <w:rsid w:val="00D54C8F"/>
    <w:rsid w:val="00D61B26"/>
    <w:rsid w:val="00D83A20"/>
    <w:rsid w:val="00D85DED"/>
    <w:rsid w:val="00DA5941"/>
    <w:rsid w:val="00DD13EF"/>
    <w:rsid w:val="00DD64A9"/>
    <w:rsid w:val="00E21ADF"/>
    <w:rsid w:val="00E24441"/>
    <w:rsid w:val="00E43483"/>
    <w:rsid w:val="00E576F3"/>
    <w:rsid w:val="00E60491"/>
    <w:rsid w:val="00E64801"/>
    <w:rsid w:val="00E86905"/>
    <w:rsid w:val="00E87BCC"/>
    <w:rsid w:val="00E96A51"/>
    <w:rsid w:val="00E9760D"/>
    <w:rsid w:val="00EB038D"/>
    <w:rsid w:val="00EB6EBB"/>
    <w:rsid w:val="00F07EE7"/>
    <w:rsid w:val="00F12015"/>
    <w:rsid w:val="00F12C23"/>
    <w:rsid w:val="00F15DDE"/>
    <w:rsid w:val="00F1653C"/>
    <w:rsid w:val="00F7093A"/>
    <w:rsid w:val="00FA0D88"/>
    <w:rsid w:val="00F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08FC"/>
  <w15:docId w15:val="{8626F16C-4849-43BF-9D62-A93B7A61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DE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B15D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35D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Без интервала Знак"/>
    <w:link w:val="a3"/>
    <w:uiPriority w:val="1"/>
    <w:rsid w:val="001635DE"/>
    <w:rPr>
      <w:rFonts w:ascii="Calibri" w:eastAsia="Times New Roman" w:hAnsi="Calibri" w:cs="Times New Roman"/>
      <w:lang w:val="uk-UA"/>
    </w:rPr>
  </w:style>
  <w:style w:type="table" w:styleId="a5">
    <w:name w:val="Table Grid"/>
    <w:basedOn w:val="a1"/>
    <w:uiPriority w:val="39"/>
    <w:rsid w:val="00E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70396"/>
    <w:pPr>
      <w:ind w:left="720"/>
      <w:contextualSpacing/>
    </w:pPr>
  </w:style>
  <w:style w:type="paragraph" w:styleId="a7">
    <w:name w:val="annotation text"/>
    <w:basedOn w:val="a"/>
    <w:link w:val="a8"/>
    <w:rsid w:val="005310D1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5310D1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5ACC"/>
    <w:rPr>
      <w:rFonts w:ascii="Segoe UI" w:eastAsia="Calibri" w:hAnsi="Segoe UI" w:cs="Segoe UI"/>
      <w:sz w:val="18"/>
      <w:szCs w:val="18"/>
      <w:lang w:val="uk-UA"/>
    </w:rPr>
  </w:style>
  <w:style w:type="paragraph" w:customStyle="1" w:styleId="p43">
    <w:name w:val="p43"/>
    <w:basedOn w:val="a"/>
    <w:rsid w:val="00B84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s20">
    <w:name w:val="s20"/>
    <w:basedOn w:val="a0"/>
    <w:rsid w:val="00B845FF"/>
  </w:style>
  <w:style w:type="character" w:customStyle="1" w:styleId="10">
    <w:name w:val="Заголовок 1 Знак"/>
    <w:basedOn w:val="a0"/>
    <w:link w:val="1"/>
    <w:uiPriority w:val="9"/>
    <w:rsid w:val="00B15D91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A04F-84D4-4727-8C9C-F5E8599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Admin</cp:lastModifiedBy>
  <cp:revision>19</cp:revision>
  <cp:lastPrinted>2023-02-03T14:11:00Z</cp:lastPrinted>
  <dcterms:created xsi:type="dcterms:W3CDTF">2021-07-06T13:59:00Z</dcterms:created>
  <dcterms:modified xsi:type="dcterms:W3CDTF">2023-03-24T21:24:00Z</dcterms:modified>
</cp:coreProperties>
</file>